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183299" w:displacedByCustomXml="next"/>
    <w:sdt>
      <w:sdtPr>
        <w:id w:val="-1420245884"/>
        <w:docPartObj>
          <w:docPartGallery w:val="Cover Pages"/>
          <w:docPartUnique/>
        </w:docPartObj>
      </w:sdtPr>
      <w:sdtEndPr/>
      <w:sdtContent>
        <w:p w14:paraId="37A630BE" w14:textId="55811FC6" w:rsidR="00DD72AA" w:rsidRDefault="00DD72AA" w:rsidP="007E16A0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A8BB37" wp14:editId="6C31FEF4">
                    <wp:simplePos x="0" y="0"/>
                    <wp:positionH relativeFrom="page">
                      <wp:posOffset>560705</wp:posOffset>
                    </wp:positionH>
                    <wp:positionV relativeFrom="page">
                      <wp:posOffset>707390</wp:posOffset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07AD5" w14:textId="7E5D4355" w:rsidR="00DD72AA" w:rsidRPr="00DD72AA" w:rsidRDefault="00DD72AA" w:rsidP="00DD72AA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DD72AA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Alba Burdallo Narváez</w:t>
                                  </w:r>
                                </w:p>
                                <w:p w14:paraId="5AED0FBC" w14:textId="4D3CD5E5" w:rsidR="00DD72AA" w:rsidRPr="00DD72AA" w:rsidRDefault="00DD72AA" w:rsidP="00DD72AA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DD72AA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Álvaro Díaz-</w:t>
                                  </w:r>
                                  <w:proofErr w:type="spellStart"/>
                                  <w:r w:rsidRPr="00DD72AA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Ligueri</w:t>
                                  </w:r>
                                  <w:proofErr w:type="spellEnd"/>
                                  <w:r w:rsidRPr="00DD72AA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72AA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Ascaso</w:t>
                                  </w:r>
                                  <w:proofErr w:type="spellEnd"/>
                                </w:p>
                                <w:p w14:paraId="31E6880F" w14:textId="35956693" w:rsidR="00DD72AA" w:rsidRPr="00DD72AA" w:rsidRDefault="00DD72AA" w:rsidP="00DD72AA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DD72AA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Álvaro Esteban Castrillo</w:t>
                                  </w:r>
                                </w:p>
                                <w:p w14:paraId="3F8CDDB5" w14:textId="24994ED6" w:rsidR="00DD72AA" w:rsidRPr="00DD72AA" w:rsidRDefault="00DD72AA" w:rsidP="00DD72AA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DD72AA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Santiago Martín Gómez</w:t>
                                  </w:r>
                                </w:p>
                                <w:p w14:paraId="287224F6" w14:textId="06EF2AC5" w:rsidR="00DD72AA" w:rsidRPr="00DD72AA" w:rsidRDefault="00DD72AA" w:rsidP="00DD72AA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DD72AA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Alejandro Molina Morales</w:t>
                                  </w:r>
                                </w:p>
                                <w:p w14:paraId="204876B3" w14:textId="20EB2EE5" w:rsidR="00DD72AA" w:rsidRPr="00DD72AA" w:rsidRDefault="00DD72AA" w:rsidP="00DD72AA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DD72AA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iguel Saavedra Góm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1D7A62" w14:textId="3873E37A" w:rsidR="00DD72AA" w:rsidRPr="00DD72AA" w:rsidRDefault="00DD72AA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DD72A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SPRINT RETROSPECTIV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48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ECC09F" w14:textId="4F5FC9A4" w:rsidR="00DD72AA" w:rsidRPr="00DD72AA" w:rsidRDefault="00DD72AA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DD72AA">
                                        <w:rPr>
                                          <w:caps/>
                                          <w:color w:val="44546A" w:themeColor="text2"/>
                                          <w:sz w:val="48"/>
                                          <w:szCs w:val="48"/>
                                        </w:rPr>
                                        <w:t>gRUPO 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DA8BB37" id="Grupo 119" o:spid="_x0000_s1026" style="position:absolute;left:0;text-align:left;margin-left:44.15pt;margin-top:55.7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50D07AD5" w14:textId="7E5D4355" w:rsidR="00DD72AA" w:rsidRPr="00DD72AA" w:rsidRDefault="00DD72AA" w:rsidP="00DD72AA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D72A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lba Burdallo Narváez</w:t>
                            </w:r>
                          </w:p>
                          <w:p w14:paraId="5AED0FBC" w14:textId="4D3CD5E5" w:rsidR="00DD72AA" w:rsidRPr="00DD72AA" w:rsidRDefault="00DD72AA" w:rsidP="00DD72AA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D72A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Álvaro Díaz-</w:t>
                            </w:r>
                            <w:proofErr w:type="spellStart"/>
                            <w:r w:rsidRPr="00DD72A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Ligueri</w:t>
                            </w:r>
                            <w:proofErr w:type="spellEnd"/>
                            <w:r w:rsidRPr="00DD72A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D72A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scaso</w:t>
                            </w:r>
                            <w:proofErr w:type="spellEnd"/>
                          </w:p>
                          <w:p w14:paraId="31E6880F" w14:textId="35956693" w:rsidR="00DD72AA" w:rsidRPr="00DD72AA" w:rsidRDefault="00DD72AA" w:rsidP="00DD72AA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D72A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Álvaro Esteban Castrillo</w:t>
                            </w:r>
                          </w:p>
                          <w:p w14:paraId="3F8CDDB5" w14:textId="24994ED6" w:rsidR="00DD72AA" w:rsidRPr="00DD72AA" w:rsidRDefault="00DD72AA" w:rsidP="00DD72AA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D72A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antiago Martín Gómez</w:t>
                            </w:r>
                          </w:p>
                          <w:p w14:paraId="287224F6" w14:textId="06EF2AC5" w:rsidR="00DD72AA" w:rsidRPr="00DD72AA" w:rsidRDefault="00DD72AA" w:rsidP="00DD72AA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D72A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lejandro Molina Morales</w:t>
                            </w:r>
                          </w:p>
                          <w:p w14:paraId="204876B3" w14:textId="20EB2EE5" w:rsidR="00DD72AA" w:rsidRPr="00DD72AA" w:rsidRDefault="00DD72AA" w:rsidP="00DD72AA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D72AA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Miguel Saavedra Gómez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1D7A62" w14:textId="3873E37A" w:rsidR="00DD72AA" w:rsidRPr="00DD72AA" w:rsidRDefault="00DD72AA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</w:pPr>
                                <w:r w:rsidRPr="00DD72A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SPRINT RETROSPECTIV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48"/>
                                <w:szCs w:val="48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2ECC09F" w14:textId="4F5FC9A4" w:rsidR="00DD72AA" w:rsidRPr="00DD72AA" w:rsidRDefault="00DD72AA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48"/>
                                    <w:szCs w:val="48"/>
                                  </w:rPr>
                                </w:pPr>
                                <w:r w:rsidRPr="00DD72AA">
                                  <w:rPr>
                                    <w:caps/>
                                    <w:color w:val="44546A" w:themeColor="text2"/>
                                    <w:sz w:val="48"/>
                                    <w:szCs w:val="48"/>
                                  </w:rPr>
                                  <w:t>gRUPO 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bookmarkEnd w:id="0"/>
        <w:p w14:paraId="28D63E4F" w14:textId="5B07848B" w:rsidR="00DD72AA" w:rsidRDefault="00DD72AA" w:rsidP="007E16A0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9495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8A89E" w14:textId="3ACFBFE7" w:rsidR="00DD72AA" w:rsidRPr="00CD46D0" w:rsidRDefault="00DD72AA" w:rsidP="007E16A0">
          <w:pPr>
            <w:pStyle w:val="TtuloTDC"/>
            <w:jc w:val="both"/>
            <w:rPr>
              <w:rFonts w:asciiTheme="minorHAnsi" w:hAnsiTheme="minorHAnsi" w:cstheme="minorHAnsi"/>
              <w:b/>
              <w:bCs/>
              <w:color w:val="ED7D31" w:themeColor="accent2"/>
              <w:sz w:val="40"/>
              <w:szCs w:val="40"/>
              <w:lang w:eastAsia="en-US"/>
            </w:rPr>
          </w:pPr>
          <w:r w:rsidRPr="00CD46D0">
            <w:rPr>
              <w:rFonts w:asciiTheme="minorHAnsi" w:hAnsiTheme="minorHAnsi" w:cstheme="minorHAnsi"/>
              <w:b/>
              <w:bCs/>
              <w:color w:val="ED7D31" w:themeColor="accent2"/>
              <w:sz w:val="40"/>
              <w:szCs w:val="40"/>
              <w:lang w:eastAsia="en-US"/>
            </w:rPr>
            <w:t>INDICE</w:t>
          </w:r>
        </w:p>
        <w:p w14:paraId="7D12D469" w14:textId="6E82D53C" w:rsidR="00045116" w:rsidRDefault="00DD72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3659" w:history="1">
            <w:r w:rsidR="00045116" w:rsidRPr="00D85F06">
              <w:rPr>
                <w:rStyle w:val="Hipervnculo"/>
                <w:rFonts w:cstheme="minorHAnsi"/>
                <w:b/>
                <w:bCs/>
                <w:noProof/>
              </w:rPr>
              <w:t>Nivel de acabado</w:t>
            </w:r>
            <w:r w:rsidR="00045116">
              <w:rPr>
                <w:noProof/>
                <w:webHidden/>
              </w:rPr>
              <w:tab/>
            </w:r>
            <w:r w:rsidR="00045116">
              <w:rPr>
                <w:noProof/>
                <w:webHidden/>
              </w:rPr>
              <w:fldChar w:fldCharType="begin"/>
            </w:r>
            <w:r w:rsidR="00045116">
              <w:rPr>
                <w:noProof/>
                <w:webHidden/>
              </w:rPr>
              <w:instrText xml:space="preserve"> PAGEREF _Toc40113659 \h </w:instrText>
            </w:r>
            <w:r w:rsidR="00045116">
              <w:rPr>
                <w:noProof/>
                <w:webHidden/>
              </w:rPr>
            </w:r>
            <w:r w:rsidR="00045116">
              <w:rPr>
                <w:noProof/>
                <w:webHidden/>
              </w:rPr>
              <w:fldChar w:fldCharType="separate"/>
            </w:r>
            <w:r w:rsidR="002D0D87">
              <w:rPr>
                <w:noProof/>
                <w:webHidden/>
              </w:rPr>
              <w:t>2</w:t>
            </w:r>
            <w:r w:rsidR="00045116">
              <w:rPr>
                <w:noProof/>
                <w:webHidden/>
              </w:rPr>
              <w:fldChar w:fldCharType="end"/>
            </w:r>
          </w:hyperlink>
        </w:p>
        <w:p w14:paraId="566BAB84" w14:textId="1901AD15" w:rsidR="00045116" w:rsidRDefault="007C2C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113660" w:history="1">
            <w:r w:rsidR="00045116" w:rsidRPr="00D85F06">
              <w:rPr>
                <w:rStyle w:val="Hipervnculo"/>
                <w:rFonts w:cstheme="minorHAnsi"/>
                <w:b/>
                <w:bCs/>
                <w:noProof/>
              </w:rPr>
              <w:t>Justificación del Sprint</w:t>
            </w:r>
            <w:r w:rsidR="00045116">
              <w:rPr>
                <w:noProof/>
                <w:webHidden/>
              </w:rPr>
              <w:tab/>
            </w:r>
            <w:r w:rsidR="00045116">
              <w:rPr>
                <w:noProof/>
                <w:webHidden/>
              </w:rPr>
              <w:fldChar w:fldCharType="begin"/>
            </w:r>
            <w:r w:rsidR="00045116">
              <w:rPr>
                <w:noProof/>
                <w:webHidden/>
              </w:rPr>
              <w:instrText xml:space="preserve"> PAGEREF _Toc40113660 \h </w:instrText>
            </w:r>
            <w:r w:rsidR="00045116">
              <w:rPr>
                <w:noProof/>
                <w:webHidden/>
              </w:rPr>
            </w:r>
            <w:r w:rsidR="00045116">
              <w:rPr>
                <w:noProof/>
                <w:webHidden/>
              </w:rPr>
              <w:fldChar w:fldCharType="separate"/>
            </w:r>
            <w:r w:rsidR="002D0D87">
              <w:rPr>
                <w:noProof/>
                <w:webHidden/>
              </w:rPr>
              <w:t>3</w:t>
            </w:r>
            <w:r w:rsidR="00045116">
              <w:rPr>
                <w:noProof/>
                <w:webHidden/>
              </w:rPr>
              <w:fldChar w:fldCharType="end"/>
            </w:r>
          </w:hyperlink>
        </w:p>
        <w:p w14:paraId="7B9FCC07" w14:textId="3D1DDB74" w:rsidR="00045116" w:rsidRDefault="007C2C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113661" w:history="1">
            <w:r w:rsidR="00045116" w:rsidRPr="00D85F06">
              <w:rPr>
                <w:rStyle w:val="Hipervnculo"/>
                <w:rFonts w:cstheme="minorHAnsi"/>
                <w:b/>
                <w:bCs/>
                <w:noProof/>
              </w:rPr>
              <w:t>Análisis retrospectivo</w:t>
            </w:r>
            <w:r w:rsidR="00045116">
              <w:rPr>
                <w:noProof/>
                <w:webHidden/>
              </w:rPr>
              <w:tab/>
            </w:r>
            <w:r w:rsidR="00045116">
              <w:rPr>
                <w:noProof/>
                <w:webHidden/>
              </w:rPr>
              <w:fldChar w:fldCharType="begin"/>
            </w:r>
            <w:r w:rsidR="00045116">
              <w:rPr>
                <w:noProof/>
                <w:webHidden/>
              </w:rPr>
              <w:instrText xml:space="preserve"> PAGEREF _Toc40113661 \h </w:instrText>
            </w:r>
            <w:r w:rsidR="00045116">
              <w:rPr>
                <w:noProof/>
                <w:webHidden/>
              </w:rPr>
            </w:r>
            <w:r w:rsidR="00045116">
              <w:rPr>
                <w:noProof/>
                <w:webHidden/>
              </w:rPr>
              <w:fldChar w:fldCharType="separate"/>
            </w:r>
            <w:r w:rsidR="002D0D87">
              <w:rPr>
                <w:noProof/>
                <w:webHidden/>
              </w:rPr>
              <w:t>4</w:t>
            </w:r>
            <w:r w:rsidR="00045116">
              <w:rPr>
                <w:noProof/>
                <w:webHidden/>
              </w:rPr>
              <w:fldChar w:fldCharType="end"/>
            </w:r>
          </w:hyperlink>
        </w:p>
        <w:p w14:paraId="64C9A6EA" w14:textId="268CA7EC" w:rsidR="00DD72AA" w:rsidRDefault="00DD72AA" w:rsidP="007E16A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3CE2AE8" w14:textId="6750CDC3" w:rsidR="00DD72AA" w:rsidRDefault="00DD72AA" w:rsidP="007E16A0">
      <w:pPr>
        <w:jc w:val="both"/>
      </w:pPr>
      <w:r>
        <w:br w:type="page"/>
      </w:r>
    </w:p>
    <w:p w14:paraId="58886695" w14:textId="120D393D" w:rsidR="00FB7F23" w:rsidRPr="00356822" w:rsidRDefault="00DD72AA" w:rsidP="00356822">
      <w:pPr>
        <w:pStyle w:val="Ttulo1"/>
        <w:jc w:val="both"/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</w:pPr>
      <w:bookmarkStart w:id="1" w:name="_Toc40113659"/>
      <w:r w:rsidRPr="00DD72AA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lastRenderedPageBreak/>
        <w:t>Nivel de acabado</w:t>
      </w:r>
      <w:bookmarkEnd w:id="1"/>
    </w:p>
    <w:p w14:paraId="05CABC45" w14:textId="62A8B8C6" w:rsidR="00A46BC7" w:rsidRDefault="00A46BC7" w:rsidP="007E1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Sprint se empezó el 12 de mayo y se acabó el 5 de junio. No se ha realizado la implementación de ninguna historia de usuario, simplemente se ha dedicado al desarrollo de las pruebas y se han corregido detalles, tanto del código como de las pruebas que ya estaban implementadas en los anteriores </w:t>
      </w:r>
      <w:proofErr w:type="spellStart"/>
      <w:r>
        <w:rPr>
          <w:sz w:val="24"/>
          <w:szCs w:val="24"/>
        </w:rPr>
        <w:t>Sprints</w:t>
      </w:r>
      <w:proofErr w:type="spellEnd"/>
      <w:r>
        <w:rPr>
          <w:sz w:val="24"/>
          <w:szCs w:val="24"/>
        </w:rPr>
        <w:t>.</w:t>
      </w:r>
    </w:p>
    <w:p w14:paraId="2678C70F" w14:textId="77777777" w:rsidR="00CD46D0" w:rsidRPr="00CD46D0" w:rsidRDefault="00CD46D0" w:rsidP="007E16A0">
      <w:pPr>
        <w:jc w:val="both"/>
      </w:pPr>
    </w:p>
    <w:p w14:paraId="5FE4799C" w14:textId="5B1A459D" w:rsidR="00CD46D0" w:rsidRDefault="00DD72AA" w:rsidP="007E16A0">
      <w:pPr>
        <w:jc w:val="both"/>
      </w:pPr>
      <w:r>
        <w:br w:type="page"/>
      </w:r>
    </w:p>
    <w:p w14:paraId="56D2577F" w14:textId="2CB7ECFA" w:rsidR="00DD72AA" w:rsidRDefault="00DD72AA" w:rsidP="007E16A0">
      <w:pPr>
        <w:pStyle w:val="Ttulo1"/>
        <w:jc w:val="both"/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</w:pPr>
      <w:bookmarkStart w:id="2" w:name="_Toc40113660"/>
      <w:r w:rsidRPr="00CD46D0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lastRenderedPageBreak/>
        <w:t>Justificación del Sprint</w:t>
      </w:r>
      <w:bookmarkEnd w:id="2"/>
    </w:p>
    <w:p w14:paraId="69FF7ABD" w14:textId="03EDFB87" w:rsidR="00591CEC" w:rsidRDefault="00A46BC7" w:rsidP="007E16A0">
      <w:pPr>
        <w:jc w:val="both"/>
        <w:rPr>
          <w:sz w:val="24"/>
          <w:szCs w:val="24"/>
        </w:rPr>
      </w:pPr>
      <w:r>
        <w:rPr>
          <w:sz w:val="24"/>
          <w:szCs w:val="24"/>
        </w:rPr>
        <w:t>Cada miembro de cada pareja ha desarrollado las pruebas para las historias de usuario asignadas al otro miembro. Como no se han implementado casos de uso, en este apartado procederemos a justificar las dificultades que se han tenido en general en el Sprint.</w:t>
      </w:r>
    </w:p>
    <w:p w14:paraId="3F587687" w14:textId="0AE31E19" w:rsidR="00591CEC" w:rsidRDefault="00591CEC" w:rsidP="007E16A0">
      <w:pPr>
        <w:jc w:val="both"/>
        <w:rPr>
          <w:sz w:val="24"/>
          <w:szCs w:val="24"/>
        </w:rPr>
      </w:pPr>
      <w:r>
        <w:rPr>
          <w:sz w:val="24"/>
          <w:szCs w:val="24"/>
        </w:rPr>
        <w:t>ÁLVARO Y SANTIAGO:</w:t>
      </w:r>
    </w:p>
    <w:p w14:paraId="50F2C950" w14:textId="19F46E0D" w:rsidR="00515084" w:rsidRDefault="00515084" w:rsidP="007E16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oblemas el Gecko Driver porque no se reconoce la variable de entorno.</w:t>
      </w:r>
    </w:p>
    <w:p w14:paraId="512EA21E" w14:textId="0C378080" w:rsidR="00515084" w:rsidRDefault="00515084" w:rsidP="0051508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icultades al desarrollar los </w:t>
      </w:r>
      <w:proofErr w:type="spellStart"/>
      <w:r>
        <w:rPr>
          <w:sz w:val="24"/>
          <w:szCs w:val="24"/>
        </w:rPr>
        <w:t>tests</w:t>
      </w:r>
      <w:proofErr w:type="spellEnd"/>
      <w:r>
        <w:rPr>
          <w:sz w:val="24"/>
          <w:szCs w:val="24"/>
        </w:rPr>
        <w:t xml:space="preserve"> unitarios de Cliente y Propietario y, en general, al corregir las pruebas tras los ajustes con las demás ramas.</w:t>
      </w:r>
    </w:p>
    <w:p w14:paraId="4849772E" w14:textId="77777777" w:rsidR="00515084" w:rsidRPr="00200FD9" w:rsidRDefault="00515084" w:rsidP="00515084">
      <w:pPr>
        <w:ind w:left="708"/>
        <w:jc w:val="both"/>
        <w:rPr>
          <w:sz w:val="24"/>
          <w:szCs w:val="24"/>
        </w:rPr>
      </w:pPr>
    </w:p>
    <w:p w14:paraId="281BD86F" w14:textId="0E5CEAC6" w:rsidR="00591CEC" w:rsidRDefault="00591CEC" w:rsidP="007E16A0">
      <w:pPr>
        <w:jc w:val="both"/>
        <w:rPr>
          <w:sz w:val="24"/>
          <w:szCs w:val="24"/>
        </w:rPr>
      </w:pPr>
      <w:r>
        <w:rPr>
          <w:sz w:val="24"/>
          <w:szCs w:val="24"/>
        </w:rPr>
        <w:t>ÁLVARO Y MIGUEL:</w:t>
      </w:r>
    </w:p>
    <w:p w14:paraId="4166C948" w14:textId="7900B12E" w:rsidR="00452606" w:rsidRDefault="00B846C6" w:rsidP="00B846C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Se han tenido dificultades en general a la hora de realizar las pruebas de integración y controladores.</w:t>
      </w:r>
    </w:p>
    <w:p w14:paraId="2A9A1DFC" w14:textId="0F22BC3F" w:rsidR="00B846C6" w:rsidRDefault="00B846C6" w:rsidP="00B846C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nfiguración de </w:t>
      </w:r>
      <w:proofErr w:type="spellStart"/>
      <w:r>
        <w:rPr>
          <w:sz w:val="24"/>
          <w:szCs w:val="24"/>
        </w:rPr>
        <w:t>Gatling</w:t>
      </w:r>
      <w:proofErr w:type="spellEnd"/>
      <w:r>
        <w:rPr>
          <w:sz w:val="24"/>
          <w:szCs w:val="24"/>
        </w:rPr>
        <w:t xml:space="preserve"> en Mac es distinta a la de Windows y se perdió tiempo intentando saber cómo funcionaba.</w:t>
      </w:r>
    </w:p>
    <w:p w14:paraId="24B8D3C9" w14:textId="77777777" w:rsidR="00B846C6" w:rsidRDefault="00B846C6" w:rsidP="00B846C6">
      <w:pPr>
        <w:ind w:left="708"/>
        <w:jc w:val="both"/>
        <w:rPr>
          <w:sz w:val="24"/>
          <w:szCs w:val="24"/>
        </w:rPr>
      </w:pPr>
    </w:p>
    <w:p w14:paraId="05FF298B" w14:textId="593F2772" w:rsidR="00591CEC" w:rsidRDefault="00591CEC" w:rsidP="007E16A0">
      <w:pPr>
        <w:jc w:val="both"/>
        <w:rPr>
          <w:sz w:val="24"/>
          <w:szCs w:val="24"/>
        </w:rPr>
      </w:pPr>
      <w:r>
        <w:rPr>
          <w:sz w:val="24"/>
          <w:szCs w:val="24"/>
        </w:rPr>
        <w:t>ALBA Y ALEJANDRO:</w:t>
      </w:r>
    </w:p>
    <w:p w14:paraId="003F2DB4" w14:textId="77777777" w:rsidR="00515084" w:rsidRPr="00515084" w:rsidRDefault="003451F9" w:rsidP="00515084">
      <w:pPr>
        <w:ind w:left="708"/>
        <w:rPr>
          <w:sz w:val="24"/>
          <w:szCs w:val="24"/>
        </w:rPr>
      </w:pPr>
      <w:r w:rsidRPr="00515084">
        <w:rPr>
          <w:sz w:val="24"/>
          <w:szCs w:val="24"/>
        </w:rPr>
        <w:t xml:space="preserve">Al </w:t>
      </w:r>
      <w:r w:rsidR="0088257A" w:rsidRPr="00515084">
        <w:rPr>
          <w:sz w:val="24"/>
          <w:szCs w:val="24"/>
        </w:rPr>
        <w:t>cambiarse la estructura del filtro comenzaron a fallar todas las pruebas y han tenido que rehacerse.</w:t>
      </w:r>
      <w:r w:rsidR="00B846C6" w:rsidRPr="00515084">
        <w:rPr>
          <w:sz w:val="24"/>
          <w:szCs w:val="24"/>
        </w:rPr>
        <w:t xml:space="preserve"> </w:t>
      </w:r>
    </w:p>
    <w:p w14:paraId="12A5BB34" w14:textId="5C0D2B33" w:rsidR="0088257A" w:rsidRPr="00515084" w:rsidRDefault="0088257A" w:rsidP="00515084">
      <w:pPr>
        <w:ind w:left="708"/>
        <w:rPr>
          <w:sz w:val="24"/>
          <w:szCs w:val="24"/>
        </w:rPr>
      </w:pPr>
      <w:r w:rsidRPr="00515084">
        <w:rPr>
          <w:sz w:val="24"/>
          <w:szCs w:val="24"/>
        </w:rPr>
        <w:t xml:space="preserve">Con </w:t>
      </w:r>
      <w:r w:rsidR="00B846C6" w:rsidRPr="00515084">
        <w:rPr>
          <w:sz w:val="24"/>
          <w:szCs w:val="24"/>
        </w:rPr>
        <w:t>el</w:t>
      </w:r>
      <w:r w:rsidRPr="00515084">
        <w:rPr>
          <w:sz w:val="24"/>
          <w:szCs w:val="24"/>
        </w:rPr>
        <w:t xml:space="preserve"> caso de uso </w:t>
      </w:r>
      <w:r w:rsidR="00B846C6" w:rsidRPr="00515084">
        <w:rPr>
          <w:sz w:val="24"/>
          <w:szCs w:val="24"/>
        </w:rPr>
        <w:t xml:space="preserve">de borrar usuario </w:t>
      </w:r>
      <w:r w:rsidRPr="00515084">
        <w:rPr>
          <w:sz w:val="24"/>
          <w:szCs w:val="24"/>
        </w:rPr>
        <w:t xml:space="preserve">se ha tenido el problema </w:t>
      </w:r>
      <w:r w:rsidR="00EA75ED" w:rsidRPr="00515084">
        <w:rPr>
          <w:sz w:val="24"/>
          <w:szCs w:val="24"/>
        </w:rPr>
        <w:t xml:space="preserve">de que no se tenía una forma clara de como desarrollar los </w:t>
      </w:r>
      <w:proofErr w:type="spellStart"/>
      <w:r w:rsidR="00EA75ED" w:rsidRPr="00515084">
        <w:rPr>
          <w:sz w:val="24"/>
          <w:szCs w:val="24"/>
        </w:rPr>
        <w:t>tests</w:t>
      </w:r>
      <w:proofErr w:type="spellEnd"/>
      <w:r w:rsidR="00EA75ED" w:rsidRPr="00515084">
        <w:rPr>
          <w:sz w:val="24"/>
          <w:szCs w:val="24"/>
        </w:rPr>
        <w:t xml:space="preserve"> del caso negativo de la prueba.</w:t>
      </w:r>
    </w:p>
    <w:p w14:paraId="64813606" w14:textId="28251B39" w:rsidR="00515084" w:rsidRDefault="005150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4FE1B1" w14:textId="456E00E5" w:rsidR="00A23B18" w:rsidRPr="00515084" w:rsidRDefault="00DD72AA" w:rsidP="00515084">
      <w:pPr>
        <w:pStyle w:val="Ttulo1"/>
        <w:jc w:val="both"/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</w:pPr>
      <w:bookmarkStart w:id="3" w:name="_Toc40113661"/>
      <w:r w:rsidRPr="00CD46D0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lastRenderedPageBreak/>
        <w:t>Análisis retrospectivo</w:t>
      </w:r>
      <w:bookmarkEnd w:id="3"/>
    </w:p>
    <w:p w14:paraId="3FF4899B" w14:textId="5C2F9BF2" w:rsidR="00CD46D0" w:rsidRDefault="00AD1D1B" w:rsidP="00A23B18">
      <w:pPr>
        <w:jc w:val="both"/>
        <w:rPr>
          <w:sz w:val="24"/>
          <w:szCs w:val="24"/>
        </w:rPr>
      </w:pPr>
      <w:r>
        <w:rPr>
          <w:sz w:val="24"/>
          <w:szCs w:val="24"/>
        </w:rPr>
        <w:t>Para una buena retrospectiva del Sprint hay que cuestionarse tres preguntas clave:</w:t>
      </w:r>
    </w:p>
    <w:p w14:paraId="73D87A8D" w14:textId="6E75856F" w:rsidR="00AD1D1B" w:rsidRPr="00A23B18" w:rsidRDefault="00AD1D1B" w:rsidP="007E16A0">
      <w:pPr>
        <w:jc w:val="both"/>
        <w:rPr>
          <w:b/>
          <w:bCs/>
          <w:i/>
          <w:iCs/>
          <w:sz w:val="24"/>
          <w:szCs w:val="24"/>
        </w:rPr>
      </w:pPr>
      <w:r w:rsidRPr="00A23B18">
        <w:rPr>
          <w:b/>
          <w:bCs/>
          <w:i/>
          <w:iCs/>
          <w:sz w:val="24"/>
          <w:szCs w:val="24"/>
        </w:rPr>
        <w:t>¿Qué ha ido bien?</w:t>
      </w:r>
    </w:p>
    <w:p w14:paraId="26B1DB23" w14:textId="23B1A69E" w:rsidR="00F87347" w:rsidRDefault="00696F59" w:rsidP="007E1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mos hecho bastante </w:t>
      </w:r>
      <w:proofErr w:type="spellStart"/>
      <w:r>
        <w:rPr>
          <w:sz w:val="24"/>
          <w:szCs w:val="24"/>
        </w:rPr>
        <w:t>commits</w:t>
      </w:r>
      <w:proofErr w:type="spellEnd"/>
      <w:r>
        <w:rPr>
          <w:sz w:val="24"/>
          <w:szCs w:val="24"/>
        </w:rPr>
        <w:t xml:space="preserve"> pequeños y hemos tenido actualizado </w:t>
      </w:r>
      <w:proofErr w:type="spellStart"/>
      <w:r>
        <w:rPr>
          <w:sz w:val="24"/>
          <w:szCs w:val="24"/>
        </w:rPr>
        <w:t>develop</w:t>
      </w:r>
      <w:proofErr w:type="spellEnd"/>
      <w:r>
        <w:rPr>
          <w:sz w:val="24"/>
          <w:szCs w:val="24"/>
        </w:rPr>
        <w:t xml:space="preserve"> por lo que no ha habido apenas conflictos y no se ha pisado el código de otra persona.</w:t>
      </w:r>
    </w:p>
    <w:p w14:paraId="199A53B6" w14:textId="77777777" w:rsidR="00A46BC7" w:rsidRDefault="00A46BC7" w:rsidP="007E16A0">
      <w:pPr>
        <w:jc w:val="both"/>
        <w:rPr>
          <w:sz w:val="24"/>
          <w:szCs w:val="24"/>
        </w:rPr>
      </w:pPr>
    </w:p>
    <w:p w14:paraId="14E042E0" w14:textId="2D8CEDC2" w:rsidR="00AD1D1B" w:rsidRPr="00F87347" w:rsidRDefault="00AD1D1B" w:rsidP="007E16A0">
      <w:pPr>
        <w:jc w:val="both"/>
        <w:rPr>
          <w:i/>
          <w:iCs/>
          <w:sz w:val="24"/>
          <w:szCs w:val="24"/>
        </w:rPr>
      </w:pPr>
      <w:r w:rsidRPr="00A23B18">
        <w:rPr>
          <w:b/>
          <w:bCs/>
          <w:i/>
          <w:iCs/>
          <w:sz w:val="24"/>
          <w:szCs w:val="24"/>
        </w:rPr>
        <w:t>¿Qué se podría mejorar</w:t>
      </w:r>
      <w:r w:rsidRPr="00F87347">
        <w:rPr>
          <w:i/>
          <w:iCs/>
          <w:sz w:val="24"/>
          <w:szCs w:val="24"/>
        </w:rPr>
        <w:t>?</w:t>
      </w:r>
    </w:p>
    <w:p w14:paraId="128A0937" w14:textId="78510E29" w:rsidR="00F87347" w:rsidRDefault="00696F59" w:rsidP="00A23B18">
      <w:pPr>
        <w:jc w:val="both"/>
        <w:rPr>
          <w:sz w:val="24"/>
          <w:szCs w:val="24"/>
        </w:rPr>
      </w:pPr>
      <w:r>
        <w:rPr>
          <w:sz w:val="24"/>
          <w:szCs w:val="24"/>
        </w:rPr>
        <w:t>Creemos</w:t>
      </w:r>
      <w:r w:rsidR="00A46BC7">
        <w:rPr>
          <w:sz w:val="24"/>
          <w:szCs w:val="24"/>
        </w:rPr>
        <w:t xml:space="preserve"> que no </w:t>
      </w:r>
      <w:r>
        <w:rPr>
          <w:sz w:val="24"/>
          <w:szCs w:val="24"/>
        </w:rPr>
        <w:t>ha sido buena idea</w:t>
      </w:r>
      <w:r w:rsidR="00A46BC7">
        <w:rPr>
          <w:sz w:val="24"/>
          <w:szCs w:val="24"/>
        </w:rPr>
        <w:t xml:space="preserve"> haber cambiado </w:t>
      </w:r>
      <w:r w:rsidR="0088257A">
        <w:rPr>
          <w:sz w:val="24"/>
          <w:szCs w:val="24"/>
        </w:rPr>
        <w:t>detalles</w:t>
      </w:r>
      <w:r w:rsidR="00A46BC7">
        <w:rPr>
          <w:sz w:val="24"/>
          <w:szCs w:val="24"/>
        </w:rPr>
        <w:t xml:space="preserve"> de la aplicación </w:t>
      </w:r>
      <w:r>
        <w:rPr>
          <w:sz w:val="24"/>
          <w:szCs w:val="24"/>
        </w:rPr>
        <w:t>cuando quedaban pocos días del vencimiento de la fecha de entrega</w:t>
      </w:r>
      <w:r w:rsidR="0088257A">
        <w:rPr>
          <w:sz w:val="24"/>
          <w:szCs w:val="24"/>
        </w:rPr>
        <w:t xml:space="preserve"> ya que ha causado que otras historias de usuario que estaban relacionadas no funcionaran bien y, por tanto, sus </w:t>
      </w:r>
      <w:proofErr w:type="spellStart"/>
      <w:r w:rsidR="0088257A">
        <w:rPr>
          <w:sz w:val="24"/>
          <w:szCs w:val="24"/>
        </w:rPr>
        <w:t>tests</w:t>
      </w:r>
      <w:proofErr w:type="spellEnd"/>
      <w:r w:rsidR="0088257A">
        <w:rPr>
          <w:sz w:val="24"/>
          <w:szCs w:val="24"/>
        </w:rPr>
        <w:t xml:space="preserve"> fallaban por lo que se han tenido que rehacer.</w:t>
      </w:r>
    </w:p>
    <w:p w14:paraId="396074E8" w14:textId="58993866" w:rsidR="00F743F5" w:rsidRDefault="00F743F5" w:rsidP="0088257A">
      <w:pPr>
        <w:jc w:val="both"/>
        <w:rPr>
          <w:sz w:val="24"/>
          <w:szCs w:val="24"/>
        </w:rPr>
      </w:pPr>
    </w:p>
    <w:p w14:paraId="0915847D" w14:textId="77777777" w:rsidR="0088257A" w:rsidRPr="00F743F5" w:rsidRDefault="0088257A" w:rsidP="0088257A">
      <w:pPr>
        <w:jc w:val="both"/>
        <w:rPr>
          <w:sz w:val="24"/>
          <w:szCs w:val="24"/>
        </w:rPr>
      </w:pPr>
    </w:p>
    <w:p w14:paraId="2A2D7E9F" w14:textId="17151F53" w:rsidR="00F743F5" w:rsidRDefault="00F87347" w:rsidP="00A23B18">
      <w:pPr>
        <w:jc w:val="both"/>
        <w:rPr>
          <w:sz w:val="24"/>
          <w:szCs w:val="24"/>
        </w:rPr>
      </w:pPr>
      <w:r>
        <w:rPr>
          <w:sz w:val="24"/>
          <w:szCs w:val="24"/>
        </w:rPr>
        <w:t>En resumen</w:t>
      </w:r>
      <w:r w:rsidR="0088257A">
        <w:rPr>
          <w:sz w:val="24"/>
          <w:szCs w:val="24"/>
        </w:rPr>
        <w:t>, el Sprint ha ido bien, cada miembro del equipo ha implementado sus pruebas sin problemas graves. Aunque al final se hayan tenido que repetir algunas como las UI al cambiar botones y más detalles.</w:t>
      </w:r>
    </w:p>
    <w:p w14:paraId="0824CB38" w14:textId="77777777" w:rsidR="00A23B18" w:rsidRDefault="00A23B18" w:rsidP="00A23B18">
      <w:pPr>
        <w:jc w:val="both"/>
        <w:rPr>
          <w:sz w:val="24"/>
          <w:szCs w:val="24"/>
        </w:rPr>
      </w:pPr>
    </w:p>
    <w:p w14:paraId="095FE081" w14:textId="0F46357D" w:rsidR="00FF4239" w:rsidRDefault="00FF4239" w:rsidP="007E16A0">
      <w:pPr>
        <w:jc w:val="both"/>
        <w:rPr>
          <w:sz w:val="24"/>
          <w:szCs w:val="24"/>
        </w:rPr>
      </w:pPr>
      <w:r>
        <w:rPr>
          <w:sz w:val="24"/>
          <w:szCs w:val="24"/>
        </w:rPr>
        <w:t>El esfuerzo empleado en horas de cada miembro del equipo</w:t>
      </w:r>
      <w:r w:rsidR="007E2345">
        <w:rPr>
          <w:sz w:val="24"/>
          <w:szCs w:val="24"/>
        </w:rPr>
        <w:t xml:space="preserve"> de forma estimada</w:t>
      </w:r>
      <w:r>
        <w:rPr>
          <w:sz w:val="24"/>
          <w:szCs w:val="24"/>
        </w:rPr>
        <w:t xml:space="preserve"> ha sido el siguiente:</w:t>
      </w:r>
    </w:p>
    <w:tbl>
      <w:tblPr>
        <w:tblStyle w:val="Tablaconcuadrculaclara"/>
        <w:tblW w:w="8673" w:type="dxa"/>
        <w:tblLook w:val="04A0" w:firstRow="1" w:lastRow="0" w:firstColumn="1" w:lastColumn="0" w:noHBand="0" w:noVBand="1"/>
      </w:tblPr>
      <w:tblGrid>
        <w:gridCol w:w="5641"/>
        <w:gridCol w:w="3032"/>
      </w:tblGrid>
      <w:tr w:rsidR="00FF4239" w14:paraId="07270886" w14:textId="77777777" w:rsidTr="00FF4239">
        <w:trPr>
          <w:trHeight w:val="258"/>
        </w:trPr>
        <w:tc>
          <w:tcPr>
            <w:tcW w:w="5641" w:type="dxa"/>
          </w:tcPr>
          <w:p w14:paraId="132C64D4" w14:textId="0BF64F08" w:rsidR="00FF4239" w:rsidRPr="00FF4239" w:rsidRDefault="00FF4239" w:rsidP="007E16A0">
            <w:pPr>
              <w:jc w:val="both"/>
              <w:rPr>
                <w:b/>
                <w:bCs/>
                <w:sz w:val="24"/>
                <w:szCs w:val="24"/>
              </w:rPr>
            </w:pPr>
            <w:r w:rsidRPr="00FF4239">
              <w:rPr>
                <w:b/>
                <w:bCs/>
                <w:sz w:val="24"/>
                <w:szCs w:val="24"/>
              </w:rPr>
              <w:t>Miembro del equipo</w:t>
            </w:r>
          </w:p>
        </w:tc>
        <w:tc>
          <w:tcPr>
            <w:tcW w:w="3032" w:type="dxa"/>
          </w:tcPr>
          <w:p w14:paraId="2924E30C" w14:textId="11C91C7F" w:rsidR="00FF4239" w:rsidRPr="00FF4239" w:rsidRDefault="00FF4239" w:rsidP="007E16A0">
            <w:pPr>
              <w:jc w:val="both"/>
              <w:rPr>
                <w:b/>
                <w:bCs/>
                <w:sz w:val="24"/>
                <w:szCs w:val="24"/>
              </w:rPr>
            </w:pPr>
            <w:r w:rsidRPr="00FF4239">
              <w:rPr>
                <w:b/>
                <w:bCs/>
                <w:sz w:val="24"/>
                <w:szCs w:val="24"/>
              </w:rPr>
              <w:t>Horas</w:t>
            </w:r>
          </w:p>
        </w:tc>
      </w:tr>
      <w:tr w:rsidR="00FF4239" w14:paraId="6F832DB4" w14:textId="77777777" w:rsidTr="00FF4239">
        <w:trPr>
          <w:trHeight w:val="258"/>
        </w:trPr>
        <w:tc>
          <w:tcPr>
            <w:tcW w:w="5641" w:type="dxa"/>
          </w:tcPr>
          <w:p w14:paraId="7F7EA2E4" w14:textId="6ADF6AA2" w:rsidR="00FF4239" w:rsidRDefault="00FF4239" w:rsidP="007E16A0">
            <w:pPr>
              <w:jc w:val="both"/>
              <w:rPr>
                <w:sz w:val="24"/>
                <w:szCs w:val="24"/>
              </w:rPr>
            </w:pPr>
            <w:r w:rsidRPr="00FF4239">
              <w:rPr>
                <w:sz w:val="24"/>
                <w:szCs w:val="24"/>
              </w:rPr>
              <w:t>Alba Burdallo</w:t>
            </w:r>
            <w:r>
              <w:rPr>
                <w:sz w:val="24"/>
                <w:szCs w:val="24"/>
              </w:rPr>
              <w:t xml:space="preserve"> Narváez</w:t>
            </w:r>
          </w:p>
        </w:tc>
        <w:tc>
          <w:tcPr>
            <w:tcW w:w="3032" w:type="dxa"/>
          </w:tcPr>
          <w:p w14:paraId="383BF718" w14:textId="5C673B31" w:rsidR="00FF4239" w:rsidRDefault="00EA75ED" w:rsidP="007E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F4239">
              <w:rPr>
                <w:sz w:val="24"/>
                <w:szCs w:val="24"/>
              </w:rPr>
              <w:t xml:space="preserve"> h</w:t>
            </w:r>
          </w:p>
        </w:tc>
      </w:tr>
      <w:tr w:rsidR="00FF4239" w14:paraId="46CA77CC" w14:textId="77777777" w:rsidTr="00FF4239">
        <w:trPr>
          <w:trHeight w:val="269"/>
        </w:trPr>
        <w:tc>
          <w:tcPr>
            <w:tcW w:w="5641" w:type="dxa"/>
          </w:tcPr>
          <w:p w14:paraId="167D585E" w14:textId="679FDE4A" w:rsidR="00FF4239" w:rsidRDefault="00FF4239" w:rsidP="007E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varo Díaz-</w:t>
            </w:r>
            <w:proofErr w:type="spellStart"/>
            <w:r>
              <w:rPr>
                <w:sz w:val="24"/>
                <w:szCs w:val="24"/>
              </w:rPr>
              <w:t>Ligu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caso</w:t>
            </w:r>
            <w:proofErr w:type="spellEnd"/>
          </w:p>
        </w:tc>
        <w:tc>
          <w:tcPr>
            <w:tcW w:w="3032" w:type="dxa"/>
          </w:tcPr>
          <w:p w14:paraId="61B3B8EE" w14:textId="34EF2EE8" w:rsidR="00FF4239" w:rsidRDefault="004F2CDF" w:rsidP="007E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FF4239">
              <w:rPr>
                <w:sz w:val="24"/>
                <w:szCs w:val="24"/>
              </w:rPr>
              <w:t xml:space="preserve"> h</w:t>
            </w:r>
          </w:p>
        </w:tc>
      </w:tr>
      <w:tr w:rsidR="00FF4239" w14:paraId="3A1B2B85" w14:textId="77777777" w:rsidTr="00FF4239">
        <w:trPr>
          <w:trHeight w:val="258"/>
        </w:trPr>
        <w:tc>
          <w:tcPr>
            <w:tcW w:w="5641" w:type="dxa"/>
          </w:tcPr>
          <w:p w14:paraId="6062B82E" w14:textId="38F17F4A" w:rsidR="00FF4239" w:rsidRDefault="00FF4239" w:rsidP="007E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varo Esteban Castrillo</w:t>
            </w:r>
          </w:p>
        </w:tc>
        <w:tc>
          <w:tcPr>
            <w:tcW w:w="3032" w:type="dxa"/>
          </w:tcPr>
          <w:p w14:paraId="4640AC34" w14:textId="36FB920B" w:rsidR="00FF4239" w:rsidRDefault="00B846C6" w:rsidP="007E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F4239">
              <w:rPr>
                <w:sz w:val="24"/>
                <w:szCs w:val="24"/>
              </w:rPr>
              <w:t xml:space="preserve"> h</w:t>
            </w:r>
          </w:p>
        </w:tc>
      </w:tr>
      <w:tr w:rsidR="00FF4239" w14:paraId="43551473" w14:textId="77777777" w:rsidTr="00FF4239">
        <w:trPr>
          <w:trHeight w:val="258"/>
        </w:trPr>
        <w:tc>
          <w:tcPr>
            <w:tcW w:w="5641" w:type="dxa"/>
          </w:tcPr>
          <w:p w14:paraId="3F6164FC" w14:textId="11979EBD" w:rsidR="00FF4239" w:rsidRDefault="00FF4239" w:rsidP="007E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iago Martín Gómez</w:t>
            </w:r>
          </w:p>
        </w:tc>
        <w:tc>
          <w:tcPr>
            <w:tcW w:w="3032" w:type="dxa"/>
          </w:tcPr>
          <w:p w14:paraId="166BDEF5" w14:textId="483737F9" w:rsidR="00FF4239" w:rsidRDefault="002359F0" w:rsidP="007E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15084">
              <w:rPr>
                <w:sz w:val="24"/>
                <w:szCs w:val="24"/>
              </w:rPr>
              <w:t>0</w:t>
            </w:r>
            <w:r w:rsidR="00FF4239">
              <w:rPr>
                <w:sz w:val="24"/>
                <w:szCs w:val="24"/>
              </w:rPr>
              <w:t xml:space="preserve"> h</w:t>
            </w:r>
          </w:p>
        </w:tc>
      </w:tr>
      <w:tr w:rsidR="00FF4239" w14:paraId="23E440C0" w14:textId="77777777" w:rsidTr="00FF4239">
        <w:trPr>
          <w:trHeight w:val="258"/>
        </w:trPr>
        <w:tc>
          <w:tcPr>
            <w:tcW w:w="5641" w:type="dxa"/>
          </w:tcPr>
          <w:p w14:paraId="31FE6981" w14:textId="5BB0F57B" w:rsidR="00FF4239" w:rsidRDefault="00FF4239" w:rsidP="007E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 Molina Morales</w:t>
            </w:r>
          </w:p>
        </w:tc>
        <w:tc>
          <w:tcPr>
            <w:tcW w:w="3032" w:type="dxa"/>
          </w:tcPr>
          <w:p w14:paraId="082238A8" w14:textId="68A3378C" w:rsidR="00FF4239" w:rsidRDefault="002359F0" w:rsidP="007E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FF4239">
              <w:rPr>
                <w:sz w:val="24"/>
                <w:szCs w:val="24"/>
              </w:rPr>
              <w:t xml:space="preserve"> h</w:t>
            </w:r>
          </w:p>
        </w:tc>
      </w:tr>
      <w:tr w:rsidR="00FF4239" w14:paraId="6BB85C71" w14:textId="77777777" w:rsidTr="00FF4239">
        <w:trPr>
          <w:trHeight w:val="269"/>
        </w:trPr>
        <w:tc>
          <w:tcPr>
            <w:tcW w:w="5641" w:type="dxa"/>
          </w:tcPr>
          <w:p w14:paraId="0694D6AD" w14:textId="67B76AB9" w:rsidR="00FF4239" w:rsidRDefault="00FF4239" w:rsidP="007E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uel Saavedra Gómez</w:t>
            </w:r>
          </w:p>
        </w:tc>
        <w:tc>
          <w:tcPr>
            <w:tcW w:w="3032" w:type="dxa"/>
          </w:tcPr>
          <w:p w14:paraId="16FC64EB" w14:textId="067B525E" w:rsidR="00FF4239" w:rsidRDefault="004F2CDF" w:rsidP="007E1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6C6">
              <w:rPr>
                <w:sz w:val="24"/>
                <w:szCs w:val="24"/>
              </w:rPr>
              <w:t>4</w:t>
            </w:r>
            <w:r w:rsidR="00FF4239">
              <w:rPr>
                <w:sz w:val="24"/>
                <w:szCs w:val="24"/>
              </w:rPr>
              <w:t xml:space="preserve"> h</w:t>
            </w:r>
          </w:p>
        </w:tc>
      </w:tr>
    </w:tbl>
    <w:p w14:paraId="6C5EE4D5" w14:textId="77777777" w:rsidR="00FF4239" w:rsidRPr="00F87347" w:rsidRDefault="00FF4239" w:rsidP="007E16A0">
      <w:pPr>
        <w:jc w:val="both"/>
        <w:rPr>
          <w:sz w:val="24"/>
          <w:szCs w:val="24"/>
        </w:rPr>
      </w:pPr>
    </w:p>
    <w:sectPr w:rsidR="00FF4239" w:rsidRPr="00F87347" w:rsidSect="00DD72AA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90FC4" w14:textId="77777777" w:rsidR="007C2CD9" w:rsidRDefault="007C2CD9" w:rsidP="00E52734">
      <w:pPr>
        <w:spacing w:after="0" w:line="240" w:lineRule="auto"/>
      </w:pPr>
      <w:r>
        <w:separator/>
      </w:r>
    </w:p>
  </w:endnote>
  <w:endnote w:type="continuationSeparator" w:id="0">
    <w:p w14:paraId="407B7A99" w14:textId="77777777" w:rsidR="007C2CD9" w:rsidRDefault="007C2CD9" w:rsidP="00E5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F446" w14:textId="5152B078" w:rsidR="00C547D3" w:rsidRDefault="00C547D3">
    <w:pPr>
      <w:pStyle w:val="Piedepgina"/>
      <w:jc w:val="right"/>
    </w:pPr>
    <w:r>
      <w:rPr>
        <w:noProof/>
      </w:rPr>
      <mc:AlternateContent>
        <mc:Choice Requires="wps">
          <w:drawing>
            <wp:inline distT="0" distB="0" distL="0" distR="0" wp14:anchorId="50C5B22E" wp14:editId="292025B1">
              <wp:extent cx="565785" cy="191770"/>
              <wp:effectExtent l="0" t="0" r="0" b="0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A5FAF" w14:textId="77777777" w:rsidR="00C547D3" w:rsidRDefault="00C547D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D7D31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ED7D31" w:themeColor="accent2"/>
                            </w:rPr>
                            <w:t>1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0C5B22E" id="Rectángulo 1" o:spid="_x0000_s1030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JWWoSsAAgAAzwMAAA4AAAAAAAAAAAAA&#10;AAAALgIAAGRycy9lMm9Eb2MueG1sUEsBAi0AFAAGAAgAAAAhACPlevHbAAAAAwEAAA8AAAAAAAAA&#10;AAAAAAAAWgQAAGRycy9kb3ducmV2LnhtbFBLBQYAAAAABAAEAPMAAABiBQAAAAA=&#10;" filled="f" fillcolor="#c0504d" stroked="f" strokecolor="#5c83b4" strokeweight="2.25pt">
              <v:textbox inset=",0,,0">
                <w:txbxContent>
                  <w:p w14:paraId="0CBA5FAF" w14:textId="77777777" w:rsidR="00C547D3" w:rsidRDefault="00C547D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ED7D31" w:themeColor="accent2"/>
                      </w:rPr>
                      <w:t>1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14:paraId="14A4F0F8" w14:textId="77777777" w:rsidR="00E52734" w:rsidRDefault="00E52734" w:rsidP="00C547D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4AAA1" w14:textId="77777777" w:rsidR="007C2CD9" w:rsidRDefault="007C2CD9" w:rsidP="00E52734">
      <w:pPr>
        <w:spacing w:after="0" w:line="240" w:lineRule="auto"/>
      </w:pPr>
      <w:r>
        <w:separator/>
      </w:r>
    </w:p>
  </w:footnote>
  <w:footnote w:type="continuationSeparator" w:id="0">
    <w:p w14:paraId="7BD5847B" w14:textId="77777777" w:rsidR="007C2CD9" w:rsidRDefault="007C2CD9" w:rsidP="00E5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D373A"/>
    <w:multiLevelType w:val="hybridMultilevel"/>
    <w:tmpl w:val="A664F16A"/>
    <w:lvl w:ilvl="0" w:tplc="3F32AD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F2899"/>
    <w:multiLevelType w:val="hybridMultilevel"/>
    <w:tmpl w:val="6D56E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93EF3"/>
    <w:multiLevelType w:val="hybridMultilevel"/>
    <w:tmpl w:val="EFA2BF38"/>
    <w:lvl w:ilvl="0" w:tplc="DB1A2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AA"/>
    <w:rsid w:val="00045116"/>
    <w:rsid w:val="00071790"/>
    <w:rsid w:val="000A26F3"/>
    <w:rsid w:val="00156083"/>
    <w:rsid w:val="00165067"/>
    <w:rsid w:val="00200FD9"/>
    <w:rsid w:val="002359F0"/>
    <w:rsid w:val="002C3CB6"/>
    <w:rsid w:val="002D0D87"/>
    <w:rsid w:val="002D2D3A"/>
    <w:rsid w:val="003451F9"/>
    <w:rsid w:val="00356822"/>
    <w:rsid w:val="00452606"/>
    <w:rsid w:val="00471BB3"/>
    <w:rsid w:val="00480E0D"/>
    <w:rsid w:val="004E3120"/>
    <w:rsid w:val="004F2CDF"/>
    <w:rsid w:val="004F50FD"/>
    <w:rsid w:val="00515084"/>
    <w:rsid w:val="00550587"/>
    <w:rsid w:val="00591CEC"/>
    <w:rsid w:val="00696F59"/>
    <w:rsid w:val="007C2CD9"/>
    <w:rsid w:val="007E16A0"/>
    <w:rsid w:val="007E2345"/>
    <w:rsid w:val="0088257A"/>
    <w:rsid w:val="00976DFD"/>
    <w:rsid w:val="009B16F2"/>
    <w:rsid w:val="009E2C2A"/>
    <w:rsid w:val="00A23B18"/>
    <w:rsid w:val="00A46BC7"/>
    <w:rsid w:val="00AD1D1B"/>
    <w:rsid w:val="00B03E80"/>
    <w:rsid w:val="00B557E0"/>
    <w:rsid w:val="00B846C6"/>
    <w:rsid w:val="00B9496C"/>
    <w:rsid w:val="00C4734D"/>
    <w:rsid w:val="00C547D3"/>
    <w:rsid w:val="00C57B2E"/>
    <w:rsid w:val="00CD46D0"/>
    <w:rsid w:val="00CE2E5B"/>
    <w:rsid w:val="00DC1D0F"/>
    <w:rsid w:val="00DD72AA"/>
    <w:rsid w:val="00E52734"/>
    <w:rsid w:val="00E81AB5"/>
    <w:rsid w:val="00EA75ED"/>
    <w:rsid w:val="00F743F5"/>
    <w:rsid w:val="00F87347"/>
    <w:rsid w:val="00FB7F23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39F5C"/>
  <w15:chartTrackingRefBased/>
  <w15:docId w15:val="{06DFFD8C-13DC-4D62-88D3-562E2204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7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D72A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72AA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DD72A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72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D72A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D72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72A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F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F4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2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734"/>
  </w:style>
  <w:style w:type="paragraph" w:styleId="Piedepgina">
    <w:name w:val="footer"/>
    <w:basedOn w:val="Normal"/>
    <w:link w:val="PiedepginaCar"/>
    <w:uiPriority w:val="99"/>
    <w:unhideWhenUsed/>
    <w:rsid w:val="00E52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8198-513A-4F40-84EC-1C1749A2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RINT RETROSPECTIVE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RETROSPECTIVE</dc:title>
  <dc:subject>gRUPO 8</dc:subject>
  <dc:creator>Alba Burdallo</dc:creator>
  <cp:keywords/>
  <dc:description/>
  <cp:lastModifiedBy>Alba Burdallo</cp:lastModifiedBy>
  <cp:revision>26</cp:revision>
  <cp:lastPrinted>2020-06-04T16:12:00Z</cp:lastPrinted>
  <dcterms:created xsi:type="dcterms:W3CDTF">2020-03-30T15:12:00Z</dcterms:created>
  <dcterms:modified xsi:type="dcterms:W3CDTF">2020-06-04T16:13:00Z</dcterms:modified>
</cp:coreProperties>
</file>